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BB05DD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indexof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B05DD">
        <w:rPr>
          <w:i/>
          <w:color w:val="0000FF"/>
        </w:rPr>
        <w:t xml:space="preserve"> получения номера строки в списке</w:t>
      </w:r>
      <w:r w:rsidR="009C2BA1"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307A44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BB05DD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proofErr w:type="gram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indexof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9C2BA1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E3423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1E3423">
        <w:rPr>
          <w:b/>
          <w:lang w:val="en-US"/>
        </w:rPr>
        <w:t>:</w:t>
      </w:r>
    </w:p>
    <w:p w:rsidR="00D542B3" w:rsidRPr="00BB05DD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BB05DD" w:rsidRPr="00BB05DD">
        <w:t>,</w:t>
      </w:r>
    </w:p>
    <w:p w:rsidR="00BB05DD" w:rsidRPr="00BB05DD" w:rsidRDefault="00BB05DD">
      <w:pPr>
        <w:rPr>
          <w:i/>
        </w:rPr>
      </w:pPr>
      <w:proofErr w:type="spellStart"/>
      <w:proofErr w:type="gramStart"/>
      <w:r w:rsidRPr="00BB05DD">
        <w:rPr>
          <w:i/>
          <w:lang w:val="en-US"/>
        </w:rPr>
        <w:t>str</w:t>
      </w:r>
      <w:proofErr w:type="spellEnd"/>
      <w:proofErr w:type="gramEnd"/>
      <w:r w:rsidRPr="00BB05DD">
        <w:rPr>
          <w:i/>
        </w:rPr>
        <w:t xml:space="preserve"> </w:t>
      </w:r>
      <w:r>
        <w:t>–</w:t>
      </w:r>
      <w:r>
        <w:t xml:space="preserve"> строка, для которой определяется номер в списке строк. 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BB05DD" w:rsidP="00D542B3">
      <w:proofErr w:type="spellStart"/>
      <w:proofErr w:type="gramStart"/>
      <w:r>
        <w:rPr>
          <w:i/>
          <w:lang w:val="en-US"/>
        </w:rPr>
        <w:t>indexof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Pr="00BB05DD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>
        <w:t xml:space="preserve"> определяет номер строки </w:t>
      </w:r>
      <w:proofErr w:type="spellStart"/>
      <w:r w:rsidRPr="00BB05DD">
        <w:rPr>
          <w:i/>
          <w:lang w:val="en-US"/>
        </w:rPr>
        <w:t>str</w:t>
      </w:r>
      <w:proofErr w:type="spellEnd"/>
      <w:r w:rsidR="00F1169F" w:rsidRPr="00F1169F">
        <w:t xml:space="preserve"> </w:t>
      </w:r>
      <w:r>
        <w:t xml:space="preserve">в </w:t>
      </w:r>
      <w:r w:rsidR="00517D84">
        <w:t>спис</w:t>
      </w:r>
      <w:r w:rsidR="006400AB">
        <w:t>к</w:t>
      </w:r>
      <w:r>
        <w:t>е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 xml:space="preserve">. </w:t>
      </w:r>
      <w:r>
        <w:t>Строки в списке нумеруются с нуля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BB05DD" w:rsidP="009C7FB7">
      <w:proofErr w:type="spellStart"/>
      <w:proofErr w:type="gramStart"/>
      <w:r>
        <w:rPr>
          <w:i/>
          <w:lang w:val="en-US"/>
        </w:rPr>
        <w:t>indx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номер строки в списке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BB05DD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B00D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930C13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930C13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7366D5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7366D5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="00BB05DD">
              <w:rPr>
                <w:rFonts w:ascii="Courier New" w:hAnsi="Courier New" w:cs="Courier New"/>
                <w:lang w:val="en-US"/>
              </w:rPr>
              <w:t>2</w:t>
            </w:r>
            <w:r w:rsidRPr="007366D5">
              <w:rPr>
                <w:rFonts w:ascii="Courier New" w:hAnsi="Courier New" w:cs="Courier New"/>
              </w:rPr>
              <w:t>"</w:t>
            </w:r>
            <w:r w:rsidR="00775ED7" w:rsidRPr="007366D5">
              <w:rPr>
                <w:rFonts w:ascii="Courier New" w:hAnsi="Courier New" w:cs="Courier New"/>
              </w:rPr>
              <w:t>;</w:t>
            </w: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7366D5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366D5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400AB" w:rsidRPr="006400AB" w:rsidRDefault="00BB05DD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определим номер строки в списке</w:t>
            </w:r>
          </w:p>
          <w:p w:rsidR="005D7E29" w:rsidRPr="00307A44" w:rsidRDefault="00307A4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indx</w:t>
            </w:r>
            <w:proofErr w:type="spellEnd"/>
            <w:r w:rsidR="00517D84" w:rsidRPr="00307A44">
              <w:rPr>
                <w:rFonts w:ascii="Courier New" w:hAnsi="Courier New" w:cs="Courier New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indexof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07A44">
              <w:rPr>
                <w:rFonts w:ascii="Courier New" w:hAnsi="Courier New" w:cs="Courier New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307A4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307A44">
              <w:rPr>
                <w:rFonts w:ascii="Courier New" w:hAnsi="Courier New" w:cs="Courier New"/>
              </w:rPr>
              <w:t>_02</w:t>
            </w:r>
            <w:r w:rsidR="00517D84" w:rsidRPr="00307A44">
              <w:rPr>
                <w:rFonts w:ascii="Courier New" w:hAnsi="Courier New" w:cs="Courier New"/>
              </w:rPr>
              <w:t>);</w:t>
            </w:r>
          </w:p>
          <w:p w:rsidR="00517D84" w:rsidRPr="00307A44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1E3423" w:rsidRPr="00565D87" w:rsidRDefault="001E3423" w:rsidP="001E3423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1E3423" w:rsidRPr="00565D87" w:rsidRDefault="001E3423" w:rsidP="001E3423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1E3423" w:rsidRPr="00565D87" w:rsidRDefault="001E3423" w:rsidP="001E3423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1E3423" w:rsidRPr="001E3423" w:rsidRDefault="001E3423" w:rsidP="006400AB">
      <w:r>
        <w:t xml:space="preserve">Далее, при помощи функции </w:t>
      </w:r>
      <w:proofErr w:type="spellStart"/>
      <w:r w:rsidR="00307A44">
        <w:rPr>
          <w:i/>
          <w:lang w:val="en-US"/>
        </w:rPr>
        <w:t>indexof</w:t>
      </w:r>
      <w:r>
        <w:rPr>
          <w:i/>
          <w:lang w:val="en-US"/>
        </w:rPr>
        <w:t>stringlist</w:t>
      </w:r>
      <w:proofErr w:type="spellEnd"/>
      <w:r w:rsidR="00307A44" w:rsidRPr="00307A44">
        <w:t xml:space="preserve"> </w:t>
      </w:r>
      <w:r w:rsidR="00307A44">
        <w:t xml:space="preserve">определяется номер строки </w:t>
      </w:r>
      <w:r w:rsidR="00307A44" w:rsidRPr="00565D87">
        <w:t>“</w:t>
      </w:r>
      <w:r w:rsidR="00307A44" w:rsidRPr="00565D87">
        <w:rPr>
          <w:i/>
        </w:rPr>
        <w:t>string2</w:t>
      </w:r>
      <w:r w:rsidR="00307A44" w:rsidRPr="00565D87">
        <w:t>”</w:t>
      </w:r>
      <w:r w:rsidR="00307A44">
        <w:t xml:space="preserve"> в спис</w:t>
      </w:r>
      <w:r>
        <w:t>к</w:t>
      </w:r>
      <w:r w:rsidR="00307A44">
        <w:t>е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</w:t>
      </w:r>
    </w:p>
    <w:p w:rsidR="005D7E29" w:rsidRPr="00775ED7" w:rsidRDefault="005D7E29" w:rsidP="006400AB">
      <w:r w:rsidRPr="008802F0">
        <w:t>В результате</w:t>
      </w:r>
      <w:r>
        <w:t xml:space="preserve"> </w:t>
      </w:r>
      <w:r w:rsidR="00307A44">
        <w:t>п</w:t>
      </w:r>
      <w:r w:rsidR="00517D84">
        <w:t xml:space="preserve">еременной </w:t>
      </w:r>
      <w:proofErr w:type="spellStart"/>
      <w:r w:rsidR="00307A44">
        <w:rPr>
          <w:i/>
          <w:lang w:val="en-US"/>
        </w:rPr>
        <w:t>indx</w:t>
      </w:r>
      <w:proofErr w:type="spellEnd"/>
      <w:r w:rsidR="00517D84">
        <w:t xml:space="preserve"> будет</w:t>
      </w:r>
      <w:r w:rsidR="00307A44">
        <w:t xml:space="preserve"> присвоено значение 1</w:t>
      </w:r>
      <w:bookmarkStart w:id="0" w:name="_GoBack"/>
      <w:bookmarkEnd w:id="0"/>
      <w:r w:rsidR="00517D84">
        <w:t>.</w:t>
      </w:r>
    </w:p>
    <w:p w:rsidR="00930C13" w:rsidRPr="001241D6" w:rsidRDefault="001E3423" w:rsidP="00930C13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930C13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07A44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80D8D"/>
    <w:rsid w:val="00681E8F"/>
    <w:rsid w:val="006F3F7D"/>
    <w:rsid w:val="00715D09"/>
    <w:rsid w:val="00732036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B05DD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45B6F-4044-4064-9883-9313C4AD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15T12:12:00Z</dcterms:created>
  <dcterms:modified xsi:type="dcterms:W3CDTF">2014-07-15T12:25:00Z</dcterms:modified>
</cp:coreProperties>
</file>